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0C3" w:rsidRPr="007230C3" w:rsidRDefault="007230C3" w:rsidP="007230C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230C3"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>
            <wp:extent cx="542925" cy="7334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0C3" w:rsidRPr="007230C3" w:rsidRDefault="007230C3" w:rsidP="007230C3">
      <w:pPr>
        <w:pStyle w:val="a3"/>
        <w:rPr>
          <w:b/>
          <w:bCs/>
          <w:sz w:val="40"/>
          <w:szCs w:val="40"/>
        </w:rPr>
      </w:pPr>
      <w:r w:rsidRPr="007230C3">
        <w:rPr>
          <w:b/>
          <w:bCs/>
          <w:sz w:val="40"/>
          <w:szCs w:val="40"/>
        </w:rPr>
        <w:t>ТАЛЬНІВСЬКА РАЙОННА РАДА</w:t>
      </w:r>
    </w:p>
    <w:p w:rsidR="007230C3" w:rsidRPr="007230C3" w:rsidRDefault="007230C3" w:rsidP="007230C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7230C3">
        <w:rPr>
          <w:rFonts w:ascii="Times New Roman" w:hAnsi="Times New Roman" w:cs="Times New Roman"/>
          <w:sz w:val="40"/>
          <w:szCs w:val="40"/>
        </w:rPr>
        <w:t>Черкаської</w:t>
      </w:r>
      <w:proofErr w:type="spellEnd"/>
      <w:r w:rsidRPr="007230C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230C3">
        <w:rPr>
          <w:rFonts w:ascii="Times New Roman" w:hAnsi="Times New Roman" w:cs="Times New Roman"/>
          <w:sz w:val="40"/>
          <w:szCs w:val="40"/>
        </w:rPr>
        <w:t>області</w:t>
      </w:r>
      <w:proofErr w:type="spellEnd"/>
    </w:p>
    <w:p w:rsidR="007230C3" w:rsidRPr="007230C3" w:rsidRDefault="007230C3" w:rsidP="007230C3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r w:rsidRPr="007230C3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 w:rsidRPr="007230C3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Н</w:t>
      </w:r>
      <w:proofErr w:type="spellEnd"/>
      <w:proofErr w:type="gramEnd"/>
      <w:r w:rsidRPr="007230C3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7230C3" w:rsidRPr="007230C3" w:rsidRDefault="007230C3" w:rsidP="007230C3">
      <w:pPr>
        <w:spacing w:before="120" w:after="0" w:line="240" w:lineRule="auto"/>
        <w:ind w:right="-1"/>
        <w:outlineLvl w:val="0"/>
        <w:rPr>
          <w:rFonts w:ascii="Times New Roman" w:hAnsi="Times New Roman" w:cs="Times New Roman"/>
        </w:rPr>
      </w:pPr>
    </w:p>
    <w:p w:rsidR="007230C3" w:rsidRPr="007230C3" w:rsidRDefault="007230C3" w:rsidP="007230C3">
      <w:pPr>
        <w:spacing w:before="120"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</w:rPr>
      </w:pPr>
      <w:r w:rsidRPr="007230C3">
        <w:rPr>
          <w:rFonts w:ascii="Times New Roman" w:hAnsi="Times New Roman" w:cs="Times New Roman"/>
          <w:sz w:val="28"/>
          <w:szCs w:val="28"/>
          <w:u w:val="single"/>
        </w:rPr>
        <w:t>13.05.2014</w:t>
      </w:r>
      <w:r w:rsidRPr="007230C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7230C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7230C3">
        <w:rPr>
          <w:rFonts w:ascii="Times New Roman" w:hAnsi="Times New Roman" w:cs="Times New Roman"/>
          <w:sz w:val="28"/>
          <w:szCs w:val="28"/>
        </w:rPr>
        <w:t xml:space="preserve">                                                  № </w:t>
      </w:r>
      <w:r w:rsidRPr="007230C3">
        <w:rPr>
          <w:rFonts w:ascii="Times New Roman" w:hAnsi="Times New Roman" w:cs="Times New Roman"/>
          <w:sz w:val="28"/>
          <w:szCs w:val="28"/>
          <w:u w:val="single"/>
        </w:rPr>
        <w:t>31-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7</w:t>
      </w:r>
      <w:r w:rsidRPr="007230C3">
        <w:rPr>
          <w:rFonts w:ascii="Times New Roman" w:hAnsi="Times New Roman" w:cs="Times New Roman"/>
          <w:sz w:val="28"/>
          <w:szCs w:val="28"/>
          <w:u w:val="single"/>
        </w:rPr>
        <w:t>/</w:t>
      </w:r>
      <w:r w:rsidRPr="007230C3">
        <w:rPr>
          <w:rFonts w:ascii="Times New Roman" w:hAnsi="Times New Roman" w:cs="Times New Roman"/>
          <w:sz w:val="28"/>
          <w:szCs w:val="28"/>
          <w:u w:val="single"/>
          <w:lang w:val="en-US"/>
        </w:rPr>
        <w:t>VI</w:t>
      </w:r>
    </w:p>
    <w:p w:rsidR="006B4807" w:rsidRPr="007230C3" w:rsidRDefault="006B4807" w:rsidP="007230C3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</w:p>
    <w:p w:rsidR="00BA775D" w:rsidRDefault="00566103" w:rsidP="006543EC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6103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43EC">
        <w:rPr>
          <w:rFonts w:ascii="Times New Roman" w:hAnsi="Times New Roman" w:cs="Times New Roman"/>
          <w:sz w:val="28"/>
          <w:szCs w:val="28"/>
          <w:lang w:val="uk-UA"/>
        </w:rPr>
        <w:t xml:space="preserve">припинення юридичної </w:t>
      </w:r>
      <w:proofErr w:type="spellStart"/>
      <w:r w:rsidR="006543EC">
        <w:rPr>
          <w:rFonts w:ascii="Times New Roman" w:hAnsi="Times New Roman" w:cs="Times New Roman"/>
          <w:sz w:val="28"/>
          <w:szCs w:val="28"/>
          <w:lang w:val="uk-UA"/>
        </w:rPr>
        <w:t>особи-</w:t>
      </w:r>
      <w:proofErr w:type="spellEnd"/>
    </w:p>
    <w:p w:rsidR="006543EC" w:rsidRDefault="006543EC" w:rsidP="006543EC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альн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ної дирекц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іновідеомереж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шляхом ліквідації</w:t>
      </w:r>
    </w:p>
    <w:p w:rsidR="005425DC" w:rsidRDefault="005425DC" w:rsidP="005425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138E9" w:rsidRDefault="007138E9" w:rsidP="00723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BA775D">
        <w:rPr>
          <w:rFonts w:ascii="Times New Roman" w:hAnsi="Times New Roman" w:cs="Times New Roman"/>
          <w:sz w:val="28"/>
          <w:szCs w:val="28"/>
          <w:lang w:val="uk-UA"/>
        </w:rPr>
        <w:t xml:space="preserve">пункту </w:t>
      </w:r>
      <w:r w:rsidR="006543EC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BA775D">
        <w:rPr>
          <w:rFonts w:ascii="Times New Roman" w:hAnsi="Times New Roman" w:cs="Times New Roman"/>
          <w:sz w:val="28"/>
          <w:szCs w:val="28"/>
          <w:lang w:val="uk-UA"/>
        </w:rPr>
        <w:t xml:space="preserve"> частини 1 стат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3, </w:t>
      </w:r>
      <w:r w:rsidR="00BA775D">
        <w:rPr>
          <w:rFonts w:ascii="Times New Roman" w:hAnsi="Times New Roman" w:cs="Times New Roman"/>
          <w:sz w:val="28"/>
          <w:szCs w:val="28"/>
          <w:lang w:val="uk-UA"/>
        </w:rPr>
        <w:t xml:space="preserve">статті </w:t>
      </w:r>
      <w:r w:rsidRPr="00B479EB">
        <w:rPr>
          <w:rFonts w:ascii="Times New Roman" w:hAnsi="Times New Roman" w:cs="Times New Roman"/>
          <w:sz w:val="28"/>
          <w:szCs w:val="28"/>
          <w:lang w:val="uk-UA"/>
        </w:rPr>
        <w:t xml:space="preserve">59 Закону України «Про місцеве самоврядування в Україні», </w:t>
      </w:r>
      <w:r w:rsidR="006543EC" w:rsidRPr="006543EC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6543EC">
        <w:rPr>
          <w:rFonts w:ascii="Times New Roman" w:hAnsi="Times New Roman" w:cs="Times New Roman"/>
          <w:sz w:val="28"/>
          <w:szCs w:val="28"/>
          <w:lang w:val="uk-UA"/>
        </w:rPr>
        <w:t>ат</w:t>
      </w:r>
      <w:r w:rsidR="007230C3">
        <w:rPr>
          <w:rFonts w:ascii="Times New Roman" w:hAnsi="Times New Roman" w:cs="Times New Roman"/>
          <w:sz w:val="28"/>
          <w:szCs w:val="28"/>
          <w:lang w:val="uk-UA"/>
        </w:rPr>
        <w:t>ей</w:t>
      </w:r>
      <w:r w:rsidR="006543EC" w:rsidRPr="006543EC">
        <w:rPr>
          <w:rFonts w:ascii="Times New Roman" w:hAnsi="Times New Roman" w:cs="Times New Roman"/>
          <w:sz w:val="28"/>
          <w:szCs w:val="28"/>
          <w:lang w:val="uk-UA"/>
        </w:rPr>
        <w:t xml:space="preserve"> 59, 60 Господарського </w:t>
      </w:r>
      <w:r w:rsidR="007230C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543EC" w:rsidRPr="006543EC">
        <w:rPr>
          <w:rFonts w:ascii="Times New Roman" w:hAnsi="Times New Roman" w:cs="Times New Roman"/>
          <w:sz w:val="28"/>
          <w:szCs w:val="28"/>
          <w:lang w:val="uk-UA"/>
        </w:rPr>
        <w:t>одексу України, ст</w:t>
      </w:r>
      <w:r w:rsidR="006543EC">
        <w:rPr>
          <w:rFonts w:ascii="Times New Roman" w:hAnsi="Times New Roman" w:cs="Times New Roman"/>
          <w:sz w:val="28"/>
          <w:szCs w:val="28"/>
          <w:lang w:val="uk-UA"/>
        </w:rPr>
        <w:t>ат</w:t>
      </w:r>
      <w:r w:rsidR="007230C3">
        <w:rPr>
          <w:rFonts w:ascii="Times New Roman" w:hAnsi="Times New Roman" w:cs="Times New Roman"/>
          <w:sz w:val="28"/>
          <w:szCs w:val="28"/>
          <w:lang w:val="uk-UA"/>
        </w:rPr>
        <w:t>ей</w:t>
      </w:r>
      <w:r w:rsidR="006543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43EC" w:rsidRPr="006543EC">
        <w:rPr>
          <w:rFonts w:ascii="Times New Roman" w:hAnsi="Times New Roman" w:cs="Times New Roman"/>
          <w:sz w:val="28"/>
          <w:szCs w:val="28"/>
          <w:lang w:val="uk-UA"/>
        </w:rPr>
        <w:t>104,105 Цивільного кодексу України, Закон</w:t>
      </w:r>
      <w:r w:rsidR="007230C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543EC" w:rsidRPr="006543EC">
        <w:rPr>
          <w:rFonts w:ascii="Times New Roman" w:hAnsi="Times New Roman" w:cs="Times New Roman"/>
          <w:sz w:val="28"/>
          <w:szCs w:val="28"/>
          <w:lang w:val="uk-UA"/>
        </w:rPr>
        <w:t xml:space="preserve"> України "Про державну реєстрацію юридичних осіб та фізичних осіб – підприємців", враховуючи</w:t>
      </w:r>
      <w:r w:rsidR="006543EC">
        <w:rPr>
          <w:rFonts w:ascii="Times New Roman" w:hAnsi="Times New Roman" w:cs="Times New Roman"/>
          <w:sz w:val="28"/>
          <w:szCs w:val="28"/>
          <w:lang w:val="uk-UA"/>
        </w:rPr>
        <w:t xml:space="preserve"> Постанову Черкаського окружного адміністративного суду від 17.12.2013</w:t>
      </w:r>
      <w:r w:rsidR="007230C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543EC">
        <w:rPr>
          <w:rFonts w:ascii="Times New Roman" w:hAnsi="Times New Roman" w:cs="Times New Roman"/>
          <w:sz w:val="28"/>
          <w:szCs w:val="28"/>
          <w:lang w:val="uk-UA"/>
        </w:rPr>
        <w:t xml:space="preserve"> справа №823/3780/13-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543EC">
        <w:rPr>
          <w:rFonts w:ascii="Times New Roman" w:hAnsi="Times New Roman" w:cs="Times New Roman"/>
          <w:sz w:val="28"/>
          <w:szCs w:val="28"/>
          <w:lang w:val="uk-UA"/>
        </w:rPr>
        <w:t xml:space="preserve"> висновки постійної комісії районної ради з питань управління  комунальною власністю, утримання житлово-комунального господарства, роботи транспорту, зв’язку, торгівельного та побутового обслуговування насе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9EB">
        <w:rPr>
          <w:rFonts w:ascii="Times New Roman" w:hAnsi="Times New Roman" w:cs="Times New Roman"/>
          <w:sz w:val="28"/>
          <w:szCs w:val="28"/>
          <w:lang w:val="uk-UA"/>
        </w:rPr>
        <w:t>районна рада ВИРІШИЛА:</w:t>
      </w:r>
    </w:p>
    <w:p w:rsidR="007138E9" w:rsidRDefault="007138E9" w:rsidP="007230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553F32" w:rsidRPr="006543EC" w:rsidRDefault="00553F32" w:rsidP="007230C3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6543EC">
        <w:rPr>
          <w:rFonts w:ascii="Times New Roman" w:hAnsi="Times New Roman" w:cs="Times New Roman"/>
          <w:sz w:val="28"/>
          <w:szCs w:val="28"/>
          <w:lang w:val="uk-UA"/>
        </w:rPr>
        <w:t xml:space="preserve">Припинити юридичну особу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543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альн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на дирекц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іновідеомереж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шляхом ліквідації.</w:t>
      </w:r>
    </w:p>
    <w:p w:rsidR="00553F32" w:rsidRDefault="00553F32" w:rsidP="007230C3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43EC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543EC">
        <w:rPr>
          <w:rFonts w:ascii="Times New Roman" w:hAnsi="Times New Roman" w:cs="Times New Roman"/>
          <w:sz w:val="28"/>
          <w:szCs w:val="28"/>
          <w:lang w:val="uk-UA"/>
        </w:rPr>
        <w:t xml:space="preserve">творити ліквідаційну комісію з ліквідац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альн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ної дирекц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іновідеомереж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43EC">
        <w:rPr>
          <w:rFonts w:ascii="Times New Roman" w:hAnsi="Times New Roman" w:cs="Times New Roman"/>
          <w:sz w:val="28"/>
          <w:szCs w:val="28"/>
          <w:lang w:val="uk-UA"/>
        </w:rPr>
        <w:t>згідно з додатком</w:t>
      </w:r>
      <w:r w:rsidRPr="00553F3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543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53F32" w:rsidRPr="006543EC" w:rsidRDefault="00553F32" w:rsidP="007230C3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6543EC">
        <w:rPr>
          <w:rFonts w:ascii="Times New Roman" w:hAnsi="Times New Roman" w:cs="Times New Roman"/>
          <w:sz w:val="28"/>
          <w:szCs w:val="28"/>
          <w:lang w:val="uk-UA"/>
        </w:rPr>
        <w:t>Встановити місцезнаходження ліквідаційної комі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20400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Тальн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ул.Собор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28, каб.</w:t>
      </w:r>
      <w:r w:rsidR="007230C3">
        <w:rPr>
          <w:rFonts w:ascii="Times New Roman" w:hAnsi="Times New Roman" w:cs="Times New Roman"/>
          <w:sz w:val="28"/>
          <w:szCs w:val="28"/>
          <w:lang w:val="uk-UA"/>
        </w:rPr>
        <w:t>116</w:t>
      </w:r>
    </w:p>
    <w:p w:rsidR="00553F32" w:rsidRDefault="00553F32" w:rsidP="007230C3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543EC">
        <w:rPr>
          <w:rFonts w:ascii="Times New Roman" w:hAnsi="Times New Roman" w:cs="Times New Roman"/>
          <w:sz w:val="28"/>
          <w:szCs w:val="28"/>
          <w:lang w:val="uk-UA"/>
        </w:rPr>
        <w:t>. Голові ліквідаційної комісії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6543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53F32" w:rsidRPr="006543EC" w:rsidRDefault="00553F32" w:rsidP="007230C3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1. </w:t>
      </w:r>
      <w:r w:rsidRPr="006543EC">
        <w:rPr>
          <w:rFonts w:ascii="Times New Roman" w:hAnsi="Times New Roman" w:cs="Times New Roman"/>
          <w:sz w:val="28"/>
          <w:szCs w:val="28"/>
          <w:lang w:val="uk-UA"/>
        </w:rPr>
        <w:t xml:space="preserve">протягом п’яти днів з моменту набрання рішенням законної сили письмово повідомити державного реєстратора про те, </w:t>
      </w:r>
      <w:r w:rsidRPr="00553F32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proofErr w:type="spellStart"/>
      <w:r w:rsidRPr="00553F32">
        <w:rPr>
          <w:rFonts w:ascii="Times New Roman" w:hAnsi="Times New Roman" w:cs="Times New Roman"/>
          <w:sz w:val="28"/>
          <w:szCs w:val="28"/>
          <w:lang w:val="uk-UA"/>
        </w:rPr>
        <w:t>Тальнівська</w:t>
      </w:r>
      <w:proofErr w:type="spellEnd"/>
      <w:r w:rsidRPr="00553F32">
        <w:rPr>
          <w:rFonts w:ascii="Times New Roman" w:hAnsi="Times New Roman" w:cs="Times New Roman"/>
          <w:sz w:val="28"/>
          <w:szCs w:val="28"/>
          <w:lang w:val="uk-UA"/>
        </w:rPr>
        <w:t xml:space="preserve"> районна дирекція </w:t>
      </w:r>
      <w:proofErr w:type="spellStart"/>
      <w:r w:rsidRPr="00553F32">
        <w:rPr>
          <w:rFonts w:ascii="Times New Roman" w:hAnsi="Times New Roman" w:cs="Times New Roman"/>
          <w:sz w:val="28"/>
          <w:szCs w:val="28"/>
          <w:lang w:val="uk-UA"/>
        </w:rPr>
        <w:t>кіновідеомережі</w:t>
      </w:r>
      <w:proofErr w:type="spellEnd"/>
      <w:r w:rsidRPr="00553F32">
        <w:rPr>
          <w:rFonts w:ascii="Times New Roman" w:hAnsi="Times New Roman" w:cs="Times New Roman"/>
          <w:sz w:val="28"/>
          <w:szCs w:val="28"/>
          <w:lang w:val="uk-UA"/>
        </w:rPr>
        <w:t xml:space="preserve"> перебуває у процесі припин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ляхом ліквідації;</w:t>
      </w:r>
    </w:p>
    <w:p w:rsidR="00553F32" w:rsidRDefault="00553F32" w:rsidP="007230C3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2.</w:t>
      </w:r>
      <w:r w:rsidRPr="006543EC">
        <w:rPr>
          <w:rFonts w:ascii="Times New Roman" w:hAnsi="Times New Roman" w:cs="Times New Roman"/>
          <w:sz w:val="28"/>
          <w:szCs w:val="28"/>
          <w:lang w:val="uk-UA"/>
        </w:rPr>
        <w:t xml:space="preserve">  здійснити заходи, пов’язані з ліквідаціє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альн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ної дирекц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іновідеомереж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43EC">
        <w:rPr>
          <w:rFonts w:ascii="Times New Roman" w:hAnsi="Times New Roman" w:cs="Times New Roman"/>
          <w:sz w:val="28"/>
          <w:szCs w:val="28"/>
          <w:lang w:val="uk-UA"/>
        </w:rPr>
        <w:t xml:space="preserve"> згідно з вимогами чинного законодавства України.</w:t>
      </w:r>
    </w:p>
    <w:p w:rsidR="00553F32" w:rsidRPr="00677C9E" w:rsidRDefault="00553F32" w:rsidP="007230C3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3. з моменту  </w:t>
      </w:r>
      <w:r w:rsidRPr="0018240A">
        <w:rPr>
          <w:rFonts w:ascii="Times New Roman" w:hAnsi="Times New Roman" w:cs="Times New Roman"/>
          <w:sz w:val="28"/>
          <w:szCs w:val="28"/>
          <w:lang w:val="uk-UA"/>
        </w:rPr>
        <w:t xml:space="preserve">виключення дирекції </w:t>
      </w:r>
      <w:proofErr w:type="spellStart"/>
      <w:r w:rsidRPr="0018240A">
        <w:rPr>
          <w:rFonts w:ascii="Times New Roman" w:hAnsi="Times New Roman" w:cs="Times New Roman"/>
          <w:sz w:val="28"/>
          <w:szCs w:val="28"/>
          <w:lang w:val="uk-UA"/>
        </w:rPr>
        <w:t>кіновідеомережі</w:t>
      </w:r>
      <w:proofErr w:type="spellEnd"/>
      <w:r w:rsidRPr="0018240A">
        <w:rPr>
          <w:rFonts w:ascii="Times New Roman" w:hAnsi="Times New Roman" w:cs="Times New Roman"/>
          <w:sz w:val="28"/>
          <w:szCs w:val="28"/>
          <w:lang w:val="uk-UA"/>
        </w:rPr>
        <w:t xml:space="preserve"> з Єдиного державного реєстру під</w:t>
      </w:r>
      <w:r w:rsidR="0018240A" w:rsidRPr="0018240A">
        <w:rPr>
          <w:rFonts w:ascii="Times New Roman" w:hAnsi="Times New Roman" w:cs="Times New Roman"/>
          <w:sz w:val="28"/>
          <w:szCs w:val="28"/>
          <w:lang w:val="uk-UA"/>
        </w:rPr>
        <w:t>приємств та організацій України подати районній раді пропозиції щодо внесення змін до рішення районної ради від 12.08.2013       № 22-14</w:t>
      </w:r>
      <w:r w:rsidR="007230C3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18240A" w:rsidRPr="0018240A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18240A" w:rsidRPr="0018240A">
        <w:rPr>
          <w:rFonts w:ascii="Times New Roman" w:hAnsi="Times New Roman" w:cs="Times New Roman"/>
          <w:sz w:val="28"/>
          <w:szCs w:val="28"/>
          <w:lang w:val="uk-UA"/>
        </w:rPr>
        <w:t xml:space="preserve"> «Про перелік об’єктів (суб’єктів) спільної власності територіальних громад сіл і міста Тальнівського району» щодо виключення</w:t>
      </w:r>
      <w:r w:rsidRPr="00182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8240A">
        <w:rPr>
          <w:rFonts w:ascii="Times New Roman" w:hAnsi="Times New Roman" w:cs="Times New Roman"/>
          <w:sz w:val="28"/>
          <w:szCs w:val="28"/>
          <w:lang w:val="uk-UA"/>
        </w:rPr>
        <w:lastRenderedPageBreak/>
        <w:t>Тальнівськ</w:t>
      </w:r>
      <w:r w:rsidR="0018240A" w:rsidRPr="0018240A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Pr="0018240A">
        <w:rPr>
          <w:rFonts w:ascii="Times New Roman" w:hAnsi="Times New Roman" w:cs="Times New Roman"/>
          <w:sz w:val="28"/>
          <w:szCs w:val="28"/>
          <w:lang w:val="uk-UA"/>
        </w:rPr>
        <w:t xml:space="preserve"> районн</w:t>
      </w:r>
      <w:r w:rsidR="0018240A" w:rsidRPr="0018240A">
        <w:rPr>
          <w:rFonts w:ascii="Times New Roman" w:hAnsi="Times New Roman" w:cs="Times New Roman"/>
          <w:sz w:val="28"/>
          <w:szCs w:val="28"/>
          <w:lang w:val="uk-UA"/>
        </w:rPr>
        <w:t xml:space="preserve">ої дирекції </w:t>
      </w:r>
      <w:proofErr w:type="spellStart"/>
      <w:r w:rsidR="0018240A" w:rsidRPr="0018240A">
        <w:rPr>
          <w:rFonts w:ascii="Times New Roman" w:hAnsi="Times New Roman" w:cs="Times New Roman"/>
          <w:sz w:val="28"/>
          <w:szCs w:val="28"/>
          <w:lang w:val="uk-UA"/>
        </w:rPr>
        <w:t>кіновідеомережі</w:t>
      </w:r>
      <w:proofErr w:type="spellEnd"/>
      <w:r w:rsidRPr="0018240A">
        <w:rPr>
          <w:rFonts w:ascii="Times New Roman" w:hAnsi="Times New Roman" w:cs="Times New Roman"/>
          <w:sz w:val="28"/>
          <w:szCs w:val="28"/>
          <w:lang w:val="uk-UA"/>
        </w:rPr>
        <w:t xml:space="preserve"> з переліку об’єктів спільної власності територіальних громад сіл і міста Тальнівського району</w:t>
      </w:r>
      <w:r w:rsidR="0018240A" w:rsidRPr="0018240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53F32" w:rsidRPr="00023DE0" w:rsidRDefault="003D44EA" w:rsidP="007230C3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553F32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</w:t>
      </w:r>
      <w:r w:rsidR="00553F32" w:rsidRPr="006B480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53F32">
        <w:rPr>
          <w:rFonts w:ascii="Times New Roman" w:hAnsi="Times New Roman" w:cs="Times New Roman"/>
          <w:sz w:val="28"/>
          <w:szCs w:val="28"/>
          <w:lang w:val="uk-UA"/>
        </w:rPr>
        <w:t xml:space="preserve"> комісію районної ради з питань управління  комунальною власністю, утримання житлово-комунального господарства, роботи транспорту, зв’язку, торгівельного та побутового обслуговування населення.</w:t>
      </w:r>
    </w:p>
    <w:p w:rsidR="00023DE0" w:rsidRPr="00023DE0" w:rsidRDefault="00023DE0" w:rsidP="007230C3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3DE0" w:rsidRDefault="00023DE0" w:rsidP="00023DE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035F" w:rsidRDefault="00023DE0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районної ради                            </w:t>
      </w:r>
      <w:r w:rsidR="007230C3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Н.Руснак</w:t>
      </w:r>
    </w:p>
    <w:p w:rsidR="00B819BF" w:rsidRDefault="00B819BF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19BF" w:rsidRDefault="00B819BF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19BF" w:rsidRDefault="00B819BF" w:rsidP="00B819BF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</w:p>
    <w:p w:rsidR="0018240A" w:rsidRDefault="0018240A" w:rsidP="00B819BF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240A" w:rsidRDefault="0018240A" w:rsidP="00B819BF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240A" w:rsidRDefault="0018240A" w:rsidP="00B819BF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240A" w:rsidRDefault="0018240A" w:rsidP="00B819BF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240A" w:rsidRDefault="0018240A" w:rsidP="00B819BF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240A" w:rsidRDefault="0018240A" w:rsidP="00B819BF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240A" w:rsidRDefault="0018240A" w:rsidP="00B819BF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240A" w:rsidRDefault="0018240A" w:rsidP="00B819BF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240A" w:rsidRDefault="0018240A" w:rsidP="00B819BF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240A" w:rsidRDefault="0018240A" w:rsidP="00B819BF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240A" w:rsidRDefault="0018240A" w:rsidP="00B819BF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240A" w:rsidRDefault="0018240A" w:rsidP="00B819BF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240A" w:rsidRDefault="0018240A" w:rsidP="00B819BF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240A" w:rsidRDefault="0018240A" w:rsidP="00B819BF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240A" w:rsidRDefault="0018240A" w:rsidP="00B819BF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240A" w:rsidRDefault="0018240A" w:rsidP="00B819BF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240A" w:rsidRDefault="0018240A" w:rsidP="00B819BF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240A" w:rsidRDefault="0018240A" w:rsidP="00B819BF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240A" w:rsidRDefault="0018240A" w:rsidP="00B819BF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240A" w:rsidRDefault="0018240A" w:rsidP="00B819BF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240A" w:rsidRDefault="0018240A" w:rsidP="00B819BF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240A" w:rsidRDefault="0018240A" w:rsidP="00B819BF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240A" w:rsidRDefault="0018240A" w:rsidP="00B819BF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240A" w:rsidRDefault="0018240A" w:rsidP="00B819BF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240A" w:rsidRDefault="0018240A" w:rsidP="00B819BF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240A" w:rsidRDefault="0018240A" w:rsidP="00B819BF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240A" w:rsidRDefault="0018240A" w:rsidP="00B819BF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240A" w:rsidRDefault="0018240A" w:rsidP="00B819BF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240A" w:rsidRDefault="0018240A" w:rsidP="00B819BF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30C3" w:rsidRDefault="007230C3" w:rsidP="00B819BF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240A" w:rsidRDefault="0018240A" w:rsidP="00B819BF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19BF" w:rsidRDefault="00B819BF" w:rsidP="00B819BF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19BF" w:rsidRDefault="00B819BF" w:rsidP="00B819BF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</w:t>
      </w:r>
    </w:p>
    <w:p w:rsidR="00B819BF" w:rsidRDefault="00B819BF" w:rsidP="00B819BF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рішення районної ради</w:t>
      </w:r>
    </w:p>
    <w:p w:rsidR="00B819BF" w:rsidRPr="007230C3" w:rsidRDefault="007230C3" w:rsidP="00B819BF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.05.2014</w:t>
      </w:r>
      <w:r w:rsidR="00B819BF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1-7/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</w:p>
    <w:p w:rsidR="00B819BF" w:rsidRDefault="00B819BF" w:rsidP="00B819BF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19BF" w:rsidRDefault="00B819BF" w:rsidP="00B819BF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19BF" w:rsidRDefault="00B819BF" w:rsidP="00B819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лад</w:t>
      </w:r>
    </w:p>
    <w:p w:rsidR="00B819BF" w:rsidRDefault="00B819BF" w:rsidP="00B819B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іквідаційної комісії з </w:t>
      </w:r>
      <w:r w:rsidRPr="006543E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ліквідації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Тальнівсько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йонної дирекції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кіновідеомережі</w:t>
      </w:r>
      <w:proofErr w:type="spellEnd"/>
    </w:p>
    <w:p w:rsidR="00B819BF" w:rsidRDefault="00B819BF" w:rsidP="00B819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F1634" w:rsidRDefault="00BF1634" w:rsidP="00B819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819BF" w:rsidRDefault="00B819BF" w:rsidP="00B819BF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819BF">
        <w:rPr>
          <w:rFonts w:ascii="Times New Roman" w:eastAsia="Calibri" w:hAnsi="Times New Roman" w:cs="Times New Roman"/>
          <w:sz w:val="28"/>
          <w:szCs w:val="28"/>
          <w:lang w:val="uk-UA"/>
        </w:rPr>
        <w:t>Голова комісії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ушай Л</w:t>
      </w:r>
      <w:r w:rsidR="007230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еся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7230C3">
        <w:rPr>
          <w:rFonts w:ascii="Times New Roman" w:eastAsia="Calibri" w:hAnsi="Times New Roman" w:cs="Times New Roman"/>
          <w:sz w:val="28"/>
          <w:szCs w:val="28"/>
          <w:lang w:val="uk-UA"/>
        </w:rPr>
        <w:t>ванівн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заступник голови районної ради.</w:t>
      </w:r>
    </w:p>
    <w:p w:rsidR="0018240A" w:rsidRPr="00B819BF" w:rsidRDefault="0018240A" w:rsidP="0018240A">
      <w:pPr>
        <w:pStyle w:val="a6"/>
        <w:numPr>
          <w:ilvl w:val="0"/>
          <w:numId w:val="3"/>
        </w:numPr>
        <w:spacing w:after="0" w:line="240" w:lineRule="auto"/>
        <w:ind w:left="709" w:hanging="34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ступник </w:t>
      </w:r>
      <w:r w:rsidR="003E4F8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олови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місії: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Карачу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</w:t>
      </w:r>
      <w:r w:rsidR="007230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етян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7230C3" w:rsidRPr="007230C3">
        <w:rPr>
          <w:rFonts w:ascii="Times New Roman" w:eastAsia="Calibri" w:hAnsi="Times New Roman" w:cs="Times New Roman"/>
          <w:sz w:val="28"/>
          <w:szCs w:val="28"/>
        </w:rPr>
        <w:t>’</w:t>
      </w:r>
      <w:proofErr w:type="spellStart"/>
      <w:r w:rsidR="007230C3">
        <w:rPr>
          <w:rFonts w:ascii="Times New Roman" w:eastAsia="Calibri" w:hAnsi="Times New Roman" w:cs="Times New Roman"/>
          <w:sz w:val="28"/>
          <w:szCs w:val="28"/>
          <w:lang w:val="uk-UA"/>
        </w:rPr>
        <w:t>ячеславівна</w:t>
      </w:r>
      <w:proofErr w:type="spellEnd"/>
      <w:r w:rsidR="007230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– заступник голови районної державної адміністрації</w:t>
      </w:r>
      <w:r w:rsidR="006763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за згодою).</w:t>
      </w:r>
    </w:p>
    <w:p w:rsidR="0018240A" w:rsidRDefault="00B819BF" w:rsidP="0018240A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819BF">
        <w:rPr>
          <w:rFonts w:ascii="Times New Roman" w:eastAsia="Calibri" w:hAnsi="Times New Roman" w:cs="Times New Roman"/>
          <w:sz w:val="28"/>
          <w:szCs w:val="28"/>
          <w:lang w:val="uk-UA"/>
        </w:rPr>
        <w:t>Секретар комісії:</w:t>
      </w:r>
      <w:r w:rsidR="0018240A" w:rsidRPr="0018240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8240A" w:rsidRPr="00B819BF">
        <w:rPr>
          <w:rFonts w:ascii="Times New Roman" w:eastAsia="Calibri" w:hAnsi="Times New Roman" w:cs="Times New Roman"/>
          <w:sz w:val="28"/>
          <w:szCs w:val="28"/>
          <w:lang w:val="uk-UA"/>
        </w:rPr>
        <w:t>Лементар</w:t>
      </w:r>
      <w:proofErr w:type="spellEnd"/>
      <w:r w:rsidR="0018240A" w:rsidRPr="00B819B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</w:t>
      </w:r>
      <w:r w:rsidR="007230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лина </w:t>
      </w:r>
      <w:r w:rsidR="0018240A" w:rsidRPr="00B819BF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7230C3">
        <w:rPr>
          <w:rFonts w:ascii="Times New Roman" w:eastAsia="Calibri" w:hAnsi="Times New Roman" w:cs="Times New Roman"/>
          <w:sz w:val="28"/>
          <w:szCs w:val="28"/>
          <w:lang w:val="uk-UA"/>
        </w:rPr>
        <w:t>ванівна</w:t>
      </w:r>
      <w:r w:rsidR="0018240A" w:rsidRPr="00B819B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8240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="0018240A">
        <w:rPr>
          <w:rFonts w:ascii="Times New Roman" w:eastAsia="Calibri" w:hAnsi="Times New Roman" w:cs="Times New Roman"/>
          <w:sz w:val="28"/>
          <w:szCs w:val="28"/>
          <w:lang w:val="uk-UA"/>
        </w:rPr>
        <w:t>в.о</w:t>
      </w:r>
      <w:proofErr w:type="spellEnd"/>
      <w:r w:rsidR="0018240A">
        <w:rPr>
          <w:rFonts w:ascii="Times New Roman" w:eastAsia="Calibri" w:hAnsi="Times New Roman" w:cs="Times New Roman"/>
          <w:sz w:val="28"/>
          <w:szCs w:val="28"/>
          <w:lang w:val="uk-UA"/>
        </w:rPr>
        <w:t>. начальника відділ</w:t>
      </w:r>
      <w:r w:rsidR="00676389">
        <w:rPr>
          <w:rFonts w:ascii="Times New Roman" w:eastAsia="Calibri" w:hAnsi="Times New Roman" w:cs="Times New Roman"/>
          <w:sz w:val="28"/>
          <w:szCs w:val="28"/>
          <w:lang w:val="uk-UA"/>
        </w:rPr>
        <w:t>у культури райдержадміністрації.</w:t>
      </w:r>
    </w:p>
    <w:p w:rsidR="00B819BF" w:rsidRDefault="00B819BF" w:rsidP="00B819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Члени комісії:</w:t>
      </w:r>
    </w:p>
    <w:p w:rsidR="003E4F8E" w:rsidRPr="007230C3" w:rsidRDefault="003E4F8E" w:rsidP="007230C3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230C3">
        <w:rPr>
          <w:rFonts w:ascii="Times New Roman" w:eastAsia="Calibri" w:hAnsi="Times New Roman" w:cs="Times New Roman"/>
          <w:sz w:val="28"/>
          <w:szCs w:val="28"/>
          <w:lang w:val="uk-UA"/>
        </w:rPr>
        <w:t>Гаврилюк С</w:t>
      </w:r>
      <w:r w:rsidR="007230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тлана </w:t>
      </w:r>
      <w:r w:rsidRPr="007230C3">
        <w:rPr>
          <w:rFonts w:ascii="Times New Roman" w:eastAsia="Calibri" w:hAnsi="Times New Roman" w:cs="Times New Roman"/>
          <w:sz w:val="28"/>
          <w:szCs w:val="28"/>
          <w:lang w:val="uk-UA"/>
        </w:rPr>
        <w:t>Г</w:t>
      </w:r>
      <w:r w:rsidR="007230C3">
        <w:rPr>
          <w:rFonts w:ascii="Times New Roman" w:eastAsia="Calibri" w:hAnsi="Times New Roman" w:cs="Times New Roman"/>
          <w:sz w:val="28"/>
          <w:szCs w:val="28"/>
          <w:lang w:val="uk-UA"/>
        </w:rPr>
        <w:t>ригорівна</w:t>
      </w:r>
      <w:r w:rsidRPr="007230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7230C3">
        <w:rPr>
          <w:rFonts w:ascii="Times New Roman" w:eastAsia="Calibri" w:hAnsi="Times New Roman" w:cs="Times New Roman"/>
          <w:sz w:val="28"/>
          <w:szCs w:val="28"/>
          <w:lang w:val="uk-UA"/>
        </w:rPr>
        <w:t>в.о</w:t>
      </w:r>
      <w:proofErr w:type="spellEnd"/>
      <w:r w:rsidRPr="007230C3">
        <w:rPr>
          <w:rFonts w:ascii="Times New Roman" w:eastAsia="Calibri" w:hAnsi="Times New Roman" w:cs="Times New Roman"/>
          <w:sz w:val="28"/>
          <w:szCs w:val="28"/>
          <w:lang w:val="uk-UA"/>
        </w:rPr>
        <w:t>. головного бухгалтера централізованої бухгалтерії відділу культури</w:t>
      </w:r>
      <w:r w:rsidRPr="007230C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E4F8E" w:rsidRDefault="003E4F8E" w:rsidP="007230C3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Пироженк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</w:t>
      </w:r>
      <w:r w:rsidR="007230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лентин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="007230C3">
        <w:rPr>
          <w:rFonts w:ascii="Times New Roman" w:eastAsia="Calibri" w:hAnsi="Times New Roman" w:cs="Times New Roman"/>
          <w:sz w:val="28"/>
          <w:szCs w:val="28"/>
          <w:lang w:val="uk-UA"/>
        </w:rPr>
        <w:t>ндріївн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</w:t>
      </w:r>
      <w:r w:rsidR="007230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начальник відділу з питань управління комунальною власністю виконавчого апарату районної ради.</w:t>
      </w:r>
    </w:p>
    <w:p w:rsidR="0018240A" w:rsidRDefault="0018240A" w:rsidP="007230C3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676389">
        <w:rPr>
          <w:rFonts w:ascii="Times New Roman" w:eastAsia="Calibri" w:hAnsi="Times New Roman" w:cs="Times New Roman"/>
          <w:sz w:val="28"/>
          <w:szCs w:val="28"/>
          <w:lang w:val="uk-UA"/>
        </w:rPr>
        <w:t>Ротаєнко</w:t>
      </w:r>
      <w:proofErr w:type="spellEnd"/>
      <w:r w:rsidRPr="006763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</w:t>
      </w:r>
      <w:r w:rsidR="007230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лодимир </w:t>
      </w:r>
      <w:r w:rsidRPr="00676389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="007230C3">
        <w:rPr>
          <w:rFonts w:ascii="Times New Roman" w:eastAsia="Calibri" w:hAnsi="Times New Roman" w:cs="Times New Roman"/>
          <w:sz w:val="28"/>
          <w:szCs w:val="28"/>
          <w:lang w:val="uk-UA"/>
        </w:rPr>
        <w:t>усійович</w:t>
      </w:r>
      <w:r w:rsidRPr="006763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голова постійної комісії районної ради з питань управління комунальною власністю</w:t>
      </w:r>
      <w:r w:rsidR="00676389" w:rsidRPr="00676389">
        <w:rPr>
          <w:rFonts w:ascii="Times New Roman" w:eastAsia="Calibri" w:hAnsi="Times New Roman" w:cs="Times New Roman"/>
          <w:sz w:val="28"/>
          <w:szCs w:val="28"/>
          <w:lang w:val="uk-UA"/>
        </w:rPr>
        <w:t>, утримання житлово-комунального господарства, роботи транспорту, зв’язку,торгівельного та побутового обслуговування населення.</w:t>
      </w:r>
    </w:p>
    <w:p w:rsidR="007230C3" w:rsidRDefault="007230C3" w:rsidP="007230C3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ерлецький Олександр Іванович – член постійної комісії районної ради </w:t>
      </w:r>
      <w:r w:rsidRPr="00676389">
        <w:rPr>
          <w:rFonts w:ascii="Times New Roman" w:eastAsia="Calibri" w:hAnsi="Times New Roman" w:cs="Times New Roman"/>
          <w:sz w:val="28"/>
          <w:szCs w:val="28"/>
          <w:lang w:val="uk-UA"/>
        </w:rPr>
        <w:t>з питань управління комунальною власністю, утримання житлово-комунального господарства, роботи транспорту, зв’язку,торгівельного та побутового обслуговування населення.</w:t>
      </w:r>
    </w:p>
    <w:p w:rsidR="00676389" w:rsidRDefault="00676389" w:rsidP="007230C3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Шатайл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</w:t>
      </w:r>
      <w:r w:rsidR="007230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лег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Л</w:t>
      </w:r>
      <w:r w:rsidR="007230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еонідович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– член постійної комісії  питань захисту населення від наслідків Чорнобильської катастрофи, охорони здоров</w:t>
      </w:r>
      <w:r w:rsidRPr="00676389">
        <w:rPr>
          <w:rFonts w:ascii="Times New Roman" w:eastAsia="Calibri" w:hAnsi="Times New Roman" w:cs="Times New Roman"/>
          <w:sz w:val="28"/>
          <w:szCs w:val="28"/>
          <w:lang w:val="uk-UA"/>
        </w:rPr>
        <w:t>’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я та соціального захисту населення, освіти, культури, засобів масової інформації, сім</w:t>
      </w:r>
      <w:r w:rsidRPr="00676389">
        <w:rPr>
          <w:rFonts w:ascii="Times New Roman" w:eastAsia="Calibri" w:hAnsi="Times New Roman" w:cs="Times New Roman"/>
          <w:sz w:val="28"/>
          <w:szCs w:val="28"/>
          <w:lang w:val="uk-UA"/>
        </w:rPr>
        <w:t>’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ї, молодіжної політики, фізкультури та спорту.</w:t>
      </w:r>
    </w:p>
    <w:p w:rsidR="007230C3" w:rsidRPr="00676389" w:rsidRDefault="007230C3" w:rsidP="007230C3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Шевченко Микола Володимирович – колишній директор районної дирекції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кіновідеомережі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за згодою).</w:t>
      </w:r>
    </w:p>
    <w:p w:rsidR="00B819BF" w:rsidRDefault="00B819BF" w:rsidP="00B819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819BF" w:rsidRDefault="00B819BF" w:rsidP="00B819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819BF" w:rsidRDefault="00B819BF" w:rsidP="00B819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819BF" w:rsidRDefault="00B819BF" w:rsidP="00B819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819BF" w:rsidRDefault="00B819BF" w:rsidP="00B819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Керуючий справами</w:t>
      </w:r>
    </w:p>
    <w:p w:rsidR="00B819BF" w:rsidRPr="00B819BF" w:rsidRDefault="00B819BF" w:rsidP="00B819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конавчого апарату районної ради               </w:t>
      </w:r>
      <w:r w:rsidR="007230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В.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Карпук</w:t>
      </w:r>
      <w:proofErr w:type="spellEnd"/>
    </w:p>
    <w:p w:rsidR="00B819BF" w:rsidRDefault="00B819BF" w:rsidP="00B81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30C3" w:rsidRDefault="007230C3" w:rsidP="00B81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30C3" w:rsidRDefault="007230C3" w:rsidP="00B81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30C3" w:rsidRDefault="007230C3" w:rsidP="00B81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230C3" w:rsidSect="0018240A">
      <w:pgSz w:w="11906" w:h="16838"/>
      <w:pgMar w:top="127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B6092"/>
    <w:multiLevelType w:val="hybridMultilevel"/>
    <w:tmpl w:val="6E567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E63A7"/>
    <w:multiLevelType w:val="hybridMultilevel"/>
    <w:tmpl w:val="6E567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742"/>
    <w:multiLevelType w:val="hybridMultilevel"/>
    <w:tmpl w:val="5E9E39F6"/>
    <w:lvl w:ilvl="0" w:tplc="B9FA1BA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8A0304F"/>
    <w:multiLevelType w:val="hybridMultilevel"/>
    <w:tmpl w:val="C2C6C144"/>
    <w:lvl w:ilvl="0" w:tplc="73142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6314"/>
    <w:rsid w:val="00023DE0"/>
    <w:rsid w:val="00126167"/>
    <w:rsid w:val="0016035F"/>
    <w:rsid w:val="0018240A"/>
    <w:rsid w:val="002321B2"/>
    <w:rsid w:val="00261245"/>
    <w:rsid w:val="002E256B"/>
    <w:rsid w:val="003D44EA"/>
    <w:rsid w:val="003E4F8E"/>
    <w:rsid w:val="00477DBB"/>
    <w:rsid w:val="005425DC"/>
    <w:rsid w:val="00553F32"/>
    <w:rsid w:val="00566103"/>
    <w:rsid w:val="006047C9"/>
    <w:rsid w:val="006543EC"/>
    <w:rsid w:val="00676389"/>
    <w:rsid w:val="00677C9E"/>
    <w:rsid w:val="006B4807"/>
    <w:rsid w:val="007138E9"/>
    <w:rsid w:val="007230C3"/>
    <w:rsid w:val="00766314"/>
    <w:rsid w:val="007F0ED1"/>
    <w:rsid w:val="008253EB"/>
    <w:rsid w:val="008B3430"/>
    <w:rsid w:val="008C23F7"/>
    <w:rsid w:val="00914F02"/>
    <w:rsid w:val="009374F8"/>
    <w:rsid w:val="00953264"/>
    <w:rsid w:val="0096123D"/>
    <w:rsid w:val="009E1436"/>
    <w:rsid w:val="009E1B7A"/>
    <w:rsid w:val="00B01B1A"/>
    <w:rsid w:val="00B819BF"/>
    <w:rsid w:val="00BA775D"/>
    <w:rsid w:val="00BC4300"/>
    <w:rsid w:val="00BF1634"/>
    <w:rsid w:val="00D5727E"/>
    <w:rsid w:val="00DA2FF9"/>
    <w:rsid w:val="00DC29C3"/>
    <w:rsid w:val="00F55A02"/>
    <w:rsid w:val="00F65534"/>
    <w:rsid w:val="00FC6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314"/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631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766314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rsid w:val="00766314"/>
    <w:rPr>
      <w:rFonts w:ascii="Cambria" w:eastAsia="Times New Roman" w:hAnsi="Cambria" w:cs="Cambria"/>
      <w:i/>
      <w:iCs/>
      <w:color w:val="404040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76631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766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314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76631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2">
    <w:name w:val="Body Text 2"/>
    <w:basedOn w:val="a"/>
    <w:link w:val="20"/>
    <w:rsid w:val="0076631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663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7138E9"/>
    <w:pPr>
      <w:ind w:left="720"/>
      <w:contextualSpacing/>
    </w:pPr>
  </w:style>
  <w:style w:type="character" w:customStyle="1" w:styleId="FontStyle20">
    <w:name w:val="Font Style20"/>
    <w:basedOn w:val="a0"/>
    <w:rsid w:val="00F55A02"/>
    <w:rPr>
      <w:rFonts w:ascii="Times New Roman" w:hAnsi="Times New Roman" w:cs="Times New Roman"/>
      <w:sz w:val="18"/>
      <w:szCs w:val="18"/>
    </w:rPr>
  </w:style>
  <w:style w:type="character" w:customStyle="1" w:styleId="FontStyle22">
    <w:name w:val="Font Style22"/>
    <w:basedOn w:val="a0"/>
    <w:rsid w:val="00F55A02"/>
    <w:rPr>
      <w:rFonts w:ascii="Times New Roman" w:hAnsi="Times New Roman" w:cs="Times New Roman"/>
      <w:sz w:val="16"/>
      <w:szCs w:val="16"/>
    </w:rPr>
  </w:style>
  <w:style w:type="paragraph" w:customStyle="1" w:styleId="Style10">
    <w:name w:val="Style10"/>
    <w:basedOn w:val="a"/>
    <w:rsid w:val="00F55A02"/>
    <w:pPr>
      <w:widowControl w:val="0"/>
      <w:autoSpaceDE w:val="0"/>
      <w:autoSpaceDN w:val="0"/>
      <w:adjustRightInd w:val="0"/>
      <w:spacing w:after="0" w:line="223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11">
    <w:name w:val="Style11"/>
    <w:basedOn w:val="a"/>
    <w:rsid w:val="00F55A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21">
    <w:name w:val="Font Style21"/>
    <w:basedOn w:val="a0"/>
    <w:rsid w:val="00F55A02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19D8D-ED23-4CBE-9D21-6A960EAD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</dc:creator>
  <cp:lastModifiedBy>User</cp:lastModifiedBy>
  <cp:revision>16</cp:revision>
  <dcterms:created xsi:type="dcterms:W3CDTF">2014-03-18T13:57:00Z</dcterms:created>
  <dcterms:modified xsi:type="dcterms:W3CDTF">2014-05-19T12:30:00Z</dcterms:modified>
</cp:coreProperties>
</file>